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8F3A" w14:textId="1DBCED07" w:rsidR="009633D4" w:rsidRPr="00CC6314" w:rsidRDefault="00157BF5" w:rsidP="009633D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color w:val="1A1A1A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E127D">
        <w:rPr>
          <w:rStyle w:val="Strong"/>
          <w:rFonts w:ascii="Arial" w:hAnsi="Arial" w:cs="Arial"/>
          <w:b w:val="0"/>
          <w:bCs w:val="0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3DDDEDC" wp14:editId="5C5FADB7">
            <wp:simplePos x="0" y="0"/>
            <wp:positionH relativeFrom="margin">
              <wp:posOffset>228600</wp:posOffset>
            </wp:positionH>
            <wp:positionV relativeFrom="paragraph">
              <wp:posOffset>-114935</wp:posOffset>
            </wp:positionV>
            <wp:extent cx="600075" cy="60007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7D" w:rsidRPr="00CC6314">
        <w:rPr>
          <w:rFonts w:ascii="Calibri" w:hAnsi="Calibri" w:cs="Calibri"/>
          <w:b/>
          <w:caps/>
          <w:color w:val="1A1A1A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 boosters</w:t>
      </w:r>
    </w:p>
    <w:p w14:paraId="68D58AFD" w14:textId="11AA358D" w:rsidR="001B7E5D" w:rsidRPr="00CC6314" w:rsidRDefault="00AB0B7A" w:rsidP="009633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color w:val="1A1A1A"/>
          <w:sz w:val="20"/>
          <w:szCs w:val="20"/>
        </w:rPr>
      </w:pPr>
      <w:r>
        <w:rPr>
          <w:rFonts w:ascii="Calibri" w:hAnsi="Calibri" w:cs="Calibri"/>
          <w:color w:val="1A1A1A"/>
          <w:sz w:val="20"/>
          <w:szCs w:val="20"/>
        </w:rPr>
        <w:t xml:space="preserve">Columbia River High School, </w:t>
      </w:r>
      <w:r w:rsidR="0043537D" w:rsidRPr="00CC6314">
        <w:rPr>
          <w:rFonts w:ascii="Calibri" w:hAnsi="Calibri" w:cs="Calibri"/>
          <w:color w:val="1A1A1A"/>
          <w:sz w:val="20"/>
          <w:szCs w:val="20"/>
        </w:rPr>
        <w:t>800 NW 99</w:t>
      </w:r>
      <w:r w:rsidR="00C070D7" w:rsidRPr="00C070D7">
        <w:rPr>
          <w:rFonts w:ascii="Calibri" w:hAnsi="Calibri" w:cs="Calibri"/>
          <w:color w:val="1A1A1A"/>
          <w:sz w:val="20"/>
          <w:szCs w:val="20"/>
          <w:vertAlign w:val="superscript"/>
        </w:rPr>
        <w:t>th</w:t>
      </w:r>
      <w:r w:rsidR="0043537D" w:rsidRPr="00CC6314">
        <w:rPr>
          <w:rFonts w:ascii="Calibri" w:hAnsi="Calibri" w:cs="Calibri"/>
          <w:color w:val="1A1A1A"/>
          <w:sz w:val="20"/>
          <w:szCs w:val="20"/>
        </w:rPr>
        <w:t xml:space="preserve"> Street, Vancouver, WA </w:t>
      </w:r>
      <w:r w:rsidR="009633D4" w:rsidRPr="00CC6314">
        <w:rPr>
          <w:rFonts w:ascii="Calibri" w:hAnsi="Calibri" w:cs="Calibri"/>
          <w:color w:val="1A1A1A"/>
          <w:sz w:val="20"/>
          <w:szCs w:val="20"/>
        </w:rPr>
        <w:t>986</w:t>
      </w:r>
      <w:r w:rsidR="0064283D" w:rsidRPr="00CC6314">
        <w:rPr>
          <w:rFonts w:ascii="Calibri" w:hAnsi="Calibri" w:cs="Calibri"/>
          <w:color w:val="1A1A1A"/>
          <w:sz w:val="20"/>
          <w:szCs w:val="20"/>
        </w:rPr>
        <w:t>6</w:t>
      </w:r>
      <w:r w:rsidR="009633D4" w:rsidRPr="00CC6314">
        <w:rPr>
          <w:rFonts w:ascii="Calibri" w:hAnsi="Calibri" w:cs="Calibri"/>
          <w:color w:val="1A1A1A"/>
          <w:sz w:val="20"/>
          <w:szCs w:val="20"/>
        </w:rPr>
        <w:t>5</w:t>
      </w:r>
      <w:r>
        <w:rPr>
          <w:rFonts w:ascii="Calibri" w:hAnsi="Calibri" w:cs="Calibri"/>
          <w:color w:val="1A1A1A"/>
          <w:sz w:val="20"/>
          <w:szCs w:val="20"/>
        </w:rPr>
        <w:t xml:space="preserve"> </w:t>
      </w:r>
      <w:bookmarkStart w:id="0" w:name="_Hlk72852368"/>
      <w:r>
        <w:rPr>
          <w:rFonts w:ascii="Calibri" w:hAnsi="Calibri" w:cs="Calibri"/>
          <w:color w:val="1A1A1A"/>
          <w:sz w:val="20"/>
          <w:szCs w:val="20"/>
        </w:rPr>
        <w:t>(360-313-3900)</w:t>
      </w:r>
    </w:p>
    <w:bookmarkEnd w:id="0"/>
    <w:p w14:paraId="31E7B75C" w14:textId="77777777" w:rsidR="00C538CC" w:rsidRPr="00CC6314" w:rsidRDefault="00C538CC" w:rsidP="00C538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GRANT APPLICATION</w:t>
      </w:r>
    </w:p>
    <w:p w14:paraId="21721712" w14:textId="77777777" w:rsidR="00C538CC" w:rsidRPr="00104D64" w:rsidRDefault="00C538CC" w:rsidP="00C538CC">
      <w:pPr>
        <w:rPr>
          <w:rFonts w:ascii="Calibri" w:hAnsi="Calibri" w:cs="Calibri"/>
          <w:b/>
        </w:rPr>
      </w:pPr>
    </w:p>
    <w:p w14:paraId="30EBCE6E" w14:textId="77777777" w:rsidR="00C538CC" w:rsidRPr="00104D64" w:rsidRDefault="00C538CC" w:rsidP="00C538CC">
      <w:pPr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APPLICANT(S)</w:t>
      </w:r>
      <w:r>
        <w:rPr>
          <w:rFonts w:ascii="Calibri" w:hAnsi="Calibri" w:cs="Calibri"/>
          <w:b/>
        </w:rPr>
        <w:t>:</w:t>
      </w:r>
      <w:r w:rsidRPr="00104D64">
        <w:rPr>
          <w:rFonts w:ascii="Calibri" w:hAnsi="Calibri" w:cs="Calibri"/>
          <w:b/>
        </w:rPr>
        <w:t xml:space="preserve"> ______________________________________</w:t>
      </w:r>
      <w:r>
        <w:rPr>
          <w:rFonts w:ascii="Calibri" w:hAnsi="Calibri" w:cs="Calibri"/>
          <w:b/>
        </w:rPr>
        <w:t>________</w:t>
      </w:r>
      <w:r w:rsidRPr="00104D64">
        <w:rPr>
          <w:rFonts w:ascii="Calibri" w:hAnsi="Calibri" w:cs="Calibri"/>
          <w:b/>
        </w:rPr>
        <w:t>_ DATE: ____________________</w:t>
      </w:r>
    </w:p>
    <w:p w14:paraId="7DA71771" w14:textId="77777777" w:rsidR="00C538CC" w:rsidRPr="00104D64" w:rsidRDefault="00C538CC" w:rsidP="008D7FE7">
      <w:pPr>
        <w:spacing w:before="120"/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EMAIL</w:t>
      </w:r>
      <w:r>
        <w:rPr>
          <w:rFonts w:ascii="Calibri" w:hAnsi="Calibri" w:cs="Calibri"/>
          <w:b/>
        </w:rPr>
        <w:t>/PHONE:</w:t>
      </w:r>
      <w:r w:rsidRPr="00104D64">
        <w:rPr>
          <w:rFonts w:ascii="Calibri" w:hAnsi="Calibri" w:cs="Calibri"/>
          <w:b/>
        </w:rPr>
        <w:t xml:space="preserve"> ______________________________________________</w:t>
      </w:r>
      <w:r>
        <w:rPr>
          <w:rFonts w:ascii="Calibri" w:hAnsi="Calibri" w:cs="Calibri"/>
          <w:b/>
        </w:rPr>
        <w:t>______________________</w:t>
      </w:r>
      <w:r w:rsidRPr="00104D64">
        <w:rPr>
          <w:rFonts w:ascii="Calibri" w:hAnsi="Calibri" w:cs="Calibri"/>
          <w:b/>
        </w:rPr>
        <w:t>____</w:t>
      </w:r>
    </w:p>
    <w:p w14:paraId="106C1618" w14:textId="77777777" w:rsidR="00C538CC" w:rsidRPr="00104D64" w:rsidRDefault="00C538CC" w:rsidP="008D7FE7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ROUP/</w:t>
      </w:r>
      <w:r w:rsidRPr="00104D64">
        <w:rPr>
          <w:rFonts w:ascii="Calibri" w:hAnsi="Calibri" w:cs="Calibri"/>
          <w:b/>
        </w:rPr>
        <w:t>CLUB/</w:t>
      </w:r>
      <w:r>
        <w:rPr>
          <w:rFonts w:ascii="Calibri" w:hAnsi="Calibri" w:cs="Calibri"/>
          <w:b/>
        </w:rPr>
        <w:t>SPORT</w:t>
      </w:r>
      <w:r w:rsidRPr="00104D64">
        <w:rPr>
          <w:rFonts w:ascii="Calibri" w:hAnsi="Calibri" w:cs="Calibri"/>
          <w:b/>
        </w:rPr>
        <w:t xml:space="preserve"> TO BENEFIT</w:t>
      </w:r>
      <w:r>
        <w:rPr>
          <w:rFonts w:ascii="Calibri" w:hAnsi="Calibri" w:cs="Calibri"/>
          <w:b/>
        </w:rPr>
        <w:t>:</w:t>
      </w:r>
      <w:r w:rsidRPr="00104D64">
        <w:rPr>
          <w:rFonts w:ascii="Calibri" w:hAnsi="Calibri" w:cs="Calibri"/>
          <w:b/>
        </w:rPr>
        <w:t xml:space="preserve"> _________________________</w:t>
      </w:r>
      <w:r>
        <w:rPr>
          <w:rFonts w:ascii="Calibri" w:hAnsi="Calibri" w:cs="Calibri"/>
          <w:b/>
        </w:rPr>
        <w:t>________________________</w:t>
      </w:r>
      <w:r w:rsidRPr="00104D64">
        <w:rPr>
          <w:rFonts w:ascii="Calibri" w:hAnsi="Calibri" w:cs="Calibri"/>
          <w:b/>
        </w:rPr>
        <w:t>_______</w:t>
      </w:r>
    </w:p>
    <w:p w14:paraId="7488E72C" w14:textId="77777777" w:rsidR="00C538CC" w:rsidRPr="00104D64" w:rsidRDefault="00C538CC" w:rsidP="008D7FE7">
      <w:pPr>
        <w:spacing w:before="120"/>
        <w:rPr>
          <w:rFonts w:ascii="Calibri" w:hAnsi="Calibri" w:cs="Calibri"/>
        </w:rPr>
      </w:pPr>
      <w:r w:rsidRPr="00104D64">
        <w:rPr>
          <w:rFonts w:ascii="Calibri" w:hAnsi="Calibri" w:cs="Calibri"/>
          <w:b/>
        </w:rPr>
        <w:t>AMOUNT REQUESTED</w:t>
      </w:r>
      <w:r w:rsidRPr="00104D64">
        <w:rPr>
          <w:rFonts w:ascii="Calibri" w:hAnsi="Calibri" w:cs="Calibri"/>
        </w:rPr>
        <w:t>: _________________</w:t>
      </w:r>
      <w:r>
        <w:rPr>
          <w:rFonts w:ascii="Calibri" w:hAnsi="Calibri" w:cs="Calibri"/>
        </w:rPr>
        <w:t xml:space="preserve"> </w:t>
      </w:r>
      <w:r w:rsidRPr="00104D64">
        <w:rPr>
          <w:rFonts w:ascii="Calibri" w:hAnsi="Calibri" w:cs="Calibri"/>
          <w:b/>
        </w:rPr>
        <w:t>WHEN WILL FUNDS BE SPENT</w:t>
      </w:r>
      <w:r>
        <w:rPr>
          <w:rFonts w:ascii="Calibri" w:hAnsi="Calibri" w:cs="Calibri"/>
          <w:b/>
        </w:rPr>
        <w:t>:</w:t>
      </w:r>
      <w:r w:rsidRPr="00104D64">
        <w:rPr>
          <w:rFonts w:ascii="Calibri" w:hAnsi="Calibri" w:cs="Calibri"/>
        </w:rPr>
        <w:t xml:space="preserve"> _________</w:t>
      </w:r>
      <w:r>
        <w:rPr>
          <w:rFonts w:ascii="Calibri" w:hAnsi="Calibri" w:cs="Calibri"/>
        </w:rPr>
        <w:t>____</w:t>
      </w:r>
      <w:r w:rsidRPr="00104D64">
        <w:rPr>
          <w:rFonts w:ascii="Calibri" w:hAnsi="Calibri" w:cs="Calibri"/>
        </w:rPr>
        <w:t>__________</w:t>
      </w:r>
    </w:p>
    <w:p w14:paraId="4319782C" w14:textId="77777777" w:rsidR="00C538CC" w:rsidRPr="00104D64" w:rsidRDefault="00C538CC" w:rsidP="00C538CC">
      <w:pPr>
        <w:rPr>
          <w:rFonts w:ascii="Calibri" w:hAnsi="Calibri" w:cs="Calibri"/>
        </w:rPr>
      </w:pPr>
    </w:p>
    <w:p w14:paraId="43240D1F" w14:textId="77777777" w:rsidR="00C538CC" w:rsidRPr="00104D64" w:rsidRDefault="00C538CC" w:rsidP="00C538CC">
      <w:pPr>
        <w:rPr>
          <w:rFonts w:ascii="Calibri" w:hAnsi="Calibri" w:cs="Calibri"/>
          <w:b/>
        </w:rPr>
      </w:pPr>
      <w:r w:rsidRPr="00047C83">
        <w:rPr>
          <w:rFonts w:ascii="Calibri" w:hAnsi="Calibri" w:cs="Calibri"/>
          <w:b/>
          <w:bCs/>
          <w:i/>
          <w:u w:val="single"/>
        </w:rPr>
        <w:t>Guidelines</w:t>
      </w:r>
      <w:r w:rsidRPr="00047C83">
        <w:rPr>
          <w:rFonts w:ascii="Calibri" w:hAnsi="Calibri" w:cs="Calibri"/>
          <w:b/>
          <w:bCs/>
          <w:i/>
        </w:rPr>
        <w:t>:</w:t>
      </w:r>
      <w:r w:rsidRPr="00104D64">
        <w:rPr>
          <w:rFonts w:ascii="Calibri" w:hAnsi="Calibri" w:cs="Calibri"/>
        </w:rPr>
        <w:t xml:space="preserve"> 1. Must be a Booster Member to apply.  2. </w:t>
      </w:r>
      <w:r>
        <w:rPr>
          <w:rFonts w:ascii="Calibri" w:hAnsi="Calibri" w:cs="Calibri"/>
        </w:rPr>
        <w:t>A</w:t>
      </w:r>
      <w:r w:rsidRPr="00104D64">
        <w:rPr>
          <w:rFonts w:ascii="Calibri" w:hAnsi="Calibri" w:cs="Calibri"/>
        </w:rPr>
        <w:t xml:space="preserve">pplication must be received seven days before a General Meeting for review by Board.  3. Every application subject to acceptance, </w:t>
      </w:r>
      <w:proofErr w:type="gramStart"/>
      <w:r w:rsidRPr="00104D64">
        <w:rPr>
          <w:rFonts w:ascii="Calibri" w:hAnsi="Calibri" w:cs="Calibri"/>
        </w:rPr>
        <w:t>modification</w:t>
      </w:r>
      <w:proofErr w:type="gramEnd"/>
      <w:r w:rsidRPr="00104D64">
        <w:rPr>
          <w:rFonts w:ascii="Calibri" w:hAnsi="Calibri" w:cs="Calibri"/>
        </w:rPr>
        <w:t xml:space="preserve"> or denial by General Membership. </w:t>
      </w:r>
      <w:r>
        <w:rPr>
          <w:rFonts w:ascii="Calibri" w:hAnsi="Calibri" w:cs="Calibri"/>
        </w:rPr>
        <w:t xml:space="preserve"> </w:t>
      </w:r>
      <w:r w:rsidRPr="00104D64">
        <w:rPr>
          <w:rFonts w:ascii="Calibri" w:hAnsi="Calibri" w:cs="Calibri"/>
        </w:rPr>
        <w:t xml:space="preserve">4. Dollar per student weighted heavily.  5. Any unused funds </w:t>
      </w:r>
      <w:proofErr w:type="gramStart"/>
      <w:r w:rsidRPr="00104D64">
        <w:rPr>
          <w:rFonts w:ascii="Calibri" w:hAnsi="Calibri" w:cs="Calibri"/>
        </w:rPr>
        <w:t>as a result of</w:t>
      </w:r>
      <w:proofErr w:type="gramEnd"/>
      <w:r w:rsidRPr="00104D64">
        <w:rPr>
          <w:rFonts w:ascii="Calibri" w:hAnsi="Calibri" w:cs="Calibri"/>
        </w:rPr>
        <w:t xml:space="preserve"> this grant will be </w:t>
      </w:r>
      <w:proofErr w:type="spellStart"/>
      <w:r w:rsidRPr="00104D64">
        <w:rPr>
          <w:rFonts w:ascii="Calibri" w:hAnsi="Calibri" w:cs="Calibri"/>
        </w:rPr>
        <w:t>retuned</w:t>
      </w:r>
      <w:proofErr w:type="spellEnd"/>
      <w:r w:rsidRPr="00104D64">
        <w:rPr>
          <w:rFonts w:ascii="Calibri" w:hAnsi="Calibri" w:cs="Calibri"/>
        </w:rPr>
        <w:t xml:space="preserve"> to CR Boosters unrestricted funds.  6. Must be an established </w:t>
      </w:r>
      <w:r>
        <w:rPr>
          <w:rFonts w:ascii="Calibri" w:hAnsi="Calibri" w:cs="Calibri"/>
        </w:rPr>
        <w:t>CR group/club/</w:t>
      </w:r>
      <w:r w:rsidRPr="00104D64">
        <w:rPr>
          <w:rFonts w:ascii="Calibri" w:hAnsi="Calibri" w:cs="Calibri"/>
        </w:rPr>
        <w:t>sport.</w:t>
      </w:r>
    </w:p>
    <w:p w14:paraId="59182FA2" w14:textId="6CDBC056" w:rsidR="00C538CC" w:rsidRPr="00104D64" w:rsidRDefault="00C538CC" w:rsidP="00C538CC">
      <w:pPr>
        <w:jc w:val="center"/>
        <w:rPr>
          <w:rFonts w:ascii="Calibri" w:hAnsi="Calibri" w:cs="Calibri"/>
          <w:b/>
          <w:i/>
        </w:rPr>
      </w:pPr>
      <w:r w:rsidRPr="00EA6361">
        <w:rPr>
          <w:rFonts w:ascii="Calibri" w:hAnsi="Calibri" w:cs="Calibri"/>
          <w:b/>
          <w:i/>
          <w:highlight w:val="yellow"/>
        </w:rPr>
        <w:t>APPLICANT MUST BE PRESENT AT GENERAL MEMBERSHIP MEETING TO PRESENT AND ANSWER QUESTIONS FOR GRANT</w:t>
      </w:r>
      <w:r>
        <w:rPr>
          <w:rFonts w:ascii="Calibri" w:hAnsi="Calibri" w:cs="Calibri"/>
          <w:b/>
          <w:i/>
          <w:highlight w:val="yellow"/>
        </w:rPr>
        <w:t xml:space="preserve">, UNLESS $500 &amp; UNDER BOARD CAN APPROVE. </w:t>
      </w:r>
      <w:r w:rsidRPr="00EA6361">
        <w:rPr>
          <w:rFonts w:ascii="Calibri" w:hAnsi="Calibri" w:cs="Calibri"/>
          <w:b/>
          <w:i/>
          <w:highlight w:val="yellow"/>
        </w:rPr>
        <w:t xml:space="preserve"> _</w:t>
      </w:r>
      <w:r w:rsidR="008D7FE7">
        <w:rPr>
          <w:rFonts w:ascii="Calibri" w:hAnsi="Calibri" w:cs="Calibri"/>
          <w:b/>
          <w:i/>
          <w:highlight w:val="yellow"/>
        </w:rPr>
        <w:t>_</w:t>
      </w:r>
      <w:r w:rsidRPr="00EA6361">
        <w:rPr>
          <w:rFonts w:ascii="Calibri" w:hAnsi="Calibri" w:cs="Calibri"/>
          <w:b/>
          <w:i/>
          <w:highlight w:val="yellow"/>
        </w:rPr>
        <w:t>____</w:t>
      </w:r>
      <w:r w:rsidRPr="00EA6361">
        <w:rPr>
          <w:rFonts w:ascii="Calibri" w:hAnsi="Calibri" w:cs="Calibri"/>
          <w:b/>
          <w:i/>
          <w:sz w:val="32"/>
          <w:szCs w:val="32"/>
          <w:highlight w:val="yellow"/>
        </w:rPr>
        <w:t xml:space="preserve"> </w:t>
      </w:r>
      <w:r w:rsidRPr="00EA6361">
        <w:rPr>
          <w:rFonts w:ascii="Calibri" w:hAnsi="Calibri" w:cs="Calibri"/>
          <w:b/>
          <w:i/>
          <w:highlight w:val="yellow"/>
        </w:rPr>
        <w:t>Initials</w:t>
      </w:r>
    </w:p>
    <w:p w14:paraId="0FE83DBC" w14:textId="77777777" w:rsidR="00C538CC" w:rsidRPr="00104D64" w:rsidRDefault="00C538CC" w:rsidP="00C538CC">
      <w:pPr>
        <w:rPr>
          <w:rFonts w:ascii="Calibri" w:hAnsi="Calibri" w:cs="Calibri"/>
          <w:b/>
        </w:rPr>
      </w:pPr>
    </w:p>
    <w:p w14:paraId="5B950DA4" w14:textId="77777777" w:rsidR="00C538CC" w:rsidRPr="000D403D" w:rsidRDefault="00C538CC" w:rsidP="00C538CC">
      <w:pPr>
        <w:rPr>
          <w:rFonts w:ascii="Calibri" w:hAnsi="Calibri" w:cs="Calibri"/>
          <w:bCs/>
        </w:rPr>
      </w:pPr>
      <w:r w:rsidRPr="00104D64">
        <w:rPr>
          <w:rFonts w:ascii="Calibri" w:hAnsi="Calibri" w:cs="Calibri"/>
          <w:b/>
        </w:rPr>
        <w:t>WHAT ARE FUNDS NEED</w:t>
      </w:r>
      <w:r>
        <w:rPr>
          <w:rFonts w:ascii="Calibri" w:hAnsi="Calibri" w:cs="Calibri"/>
          <w:b/>
        </w:rPr>
        <w:t>ED</w:t>
      </w:r>
      <w:r w:rsidRPr="00104D64">
        <w:rPr>
          <w:rFonts w:ascii="Calibri" w:hAnsi="Calibri" w:cs="Calibri"/>
          <w:b/>
        </w:rPr>
        <w:t xml:space="preserve"> FOR? </w:t>
      </w:r>
      <w:r>
        <w:rPr>
          <w:rFonts w:ascii="Calibri" w:hAnsi="Calibri" w:cs="Calibri"/>
          <w:b/>
        </w:rPr>
        <w:t xml:space="preserve"> </w:t>
      </w:r>
      <w:r w:rsidRPr="000D403D">
        <w:rPr>
          <w:rFonts w:ascii="Calibri" w:hAnsi="Calibri" w:cs="Calibri"/>
          <w:bCs/>
        </w:rPr>
        <w:t xml:space="preserve">Attach any research on cost and include enough detail about how funds will be spent to ensure </w:t>
      </w:r>
      <w:r>
        <w:rPr>
          <w:rFonts w:ascii="Calibri" w:hAnsi="Calibri" w:cs="Calibri"/>
          <w:bCs/>
        </w:rPr>
        <w:t>B</w:t>
      </w:r>
      <w:r w:rsidRPr="000D403D">
        <w:rPr>
          <w:rFonts w:ascii="Calibri" w:hAnsi="Calibri" w:cs="Calibri"/>
          <w:bCs/>
        </w:rPr>
        <w:t xml:space="preserve">oard/members have sufficient information to reach a decision.  </w:t>
      </w:r>
      <w:r>
        <w:rPr>
          <w:rFonts w:ascii="Calibri" w:hAnsi="Calibri" w:cs="Calibri"/>
          <w:bCs/>
        </w:rPr>
        <w:t>(</w:t>
      </w:r>
      <w:proofErr w:type="gramStart"/>
      <w:r>
        <w:rPr>
          <w:rFonts w:ascii="Calibri" w:hAnsi="Calibri" w:cs="Calibri"/>
          <w:bCs/>
        </w:rPr>
        <w:t>i</w:t>
      </w:r>
      <w:r w:rsidRPr="000D403D">
        <w:rPr>
          <w:rFonts w:ascii="Calibri" w:hAnsi="Calibri" w:cs="Calibri"/>
          <w:bCs/>
        </w:rPr>
        <w:t>.e.</w:t>
      </w:r>
      <w:proofErr w:type="gramEnd"/>
      <w:r w:rsidRPr="000D403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W</w:t>
      </w:r>
      <w:r w:rsidRPr="000D403D">
        <w:rPr>
          <w:rFonts w:ascii="Calibri" w:hAnsi="Calibri" w:cs="Calibri"/>
          <w:bCs/>
        </w:rPr>
        <w:t xml:space="preserve">ho and how many people will these funds benefit?  How will </w:t>
      </w:r>
      <w:r>
        <w:rPr>
          <w:rFonts w:ascii="Calibri" w:hAnsi="Calibri" w:cs="Calibri"/>
          <w:bCs/>
        </w:rPr>
        <w:t>they</w:t>
      </w:r>
      <w:r w:rsidRPr="000D403D">
        <w:rPr>
          <w:rFonts w:ascii="Calibri" w:hAnsi="Calibri" w:cs="Calibri"/>
          <w:bCs/>
        </w:rPr>
        <w:t xml:space="preserve"> benefit</w:t>
      </w:r>
      <w:r>
        <w:rPr>
          <w:rFonts w:ascii="Calibri" w:hAnsi="Calibri" w:cs="Calibri"/>
          <w:bCs/>
        </w:rPr>
        <w:t>, especially students</w:t>
      </w:r>
      <w:r w:rsidRPr="000D403D">
        <w:rPr>
          <w:rFonts w:ascii="Calibri" w:hAnsi="Calibri" w:cs="Calibri"/>
          <w:bCs/>
        </w:rPr>
        <w:t xml:space="preserve">?) </w:t>
      </w:r>
    </w:p>
    <w:p w14:paraId="4F41D749" w14:textId="77777777" w:rsidR="008D7FE7" w:rsidRDefault="00C538CC" w:rsidP="008D7FE7">
      <w:pPr>
        <w:spacing w:before="120"/>
        <w:rPr>
          <w:rFonts w:ascii="Calibri" w:hAnsi="Calibri" w:cs="Calibri"/>
        </w:rPr>
      </w:pPr>
      <w:r w:rsidRPr="00104D64">
        <w:rPr>
          <w:rFonts w:ascii="Calibri" w:hAnsi="Calibri" w:cs="Calibri"/>
        </w:rPr>
        <w:t>_____________________________________________________________________________________</w:t>
      </w:r>
    </w:p>
    <w:p w14:paraId="15EB00EC" w14:textId="77777777" w:rsidR="008D7FE7" w:rsidRDefault="00C538CC" w:rsidP="008D7FE7">
      <w:pPr>
        <w:spacing w:before="120"/>
        <w:rPr>
          <w:rFonts w:ascii="Calibri" w:hAnsi="Calibri" w:cs="Calibri"/>
        </w:rPr>
      </w:pPr>
      <w:r w:rsidRPr="00104D64">
        <w:rPr>
          <w:rFonts w:ascii="Calibri" w:hAnsi="Calibri" w:cs="Calibri"/>
        </w:rPr>
        <w:t>_____________________________________________________________________________________</w:t>
      </w:r>
    </w:p>
    <w:p w14:paraId="5B4232FC" w14:textId="77777777" w:rsidR="008D7FE7" w:rsidRDefault="00C538CC" w:rsidP="008D7FE7">
      <w:pPr>
        <w:spacing w:before="120"/>
        <w:rPr>
          <w:rFonts w:ascii="Calibri" w:hAnsi="Calibri" w:cs="Calibri"/>
        </w:rPr>
      </w:pPr>
      <w:r w:rsidRPr="00104D64">
        <w:rPr>
          <w:rFonts w:ascii="Calibri" w:hAnsi="Calibri" w:cs="Calibri"/>
        </w:rPr>
        <w:t>_____________________________________________________________________________________</w:t>
      </w:r>
    </w:p>
    <w:p w14:paraId="29B824A4" w14:textId="77777777" w:rsidR="008D7FE7" w:rsidRPr="00104D64" w:rsidRDefault="008D7FE7" w:rsidP="008D7FE7">
      <w:pPr>
        <w:spacing w:before="120"/>
        <w:rPr>
          <w:rFonts w:ascii="Calibri" w:hAnsi="Calibri" w:cs="Calibri"/>
        </w:rPr>
      </w:pPr>
      <w:r w:rsidRPr="00104D64">
        <w:rPr>
          <w:rFonts w:ascii="Calibri" w:hAnsi="Calibri" w:cs="Calibri"/>
        </w:rPr>
        <w:t>_____________________________________________________________________________________</w:t>
      </w:r>
    </w:p>
    <w:p w14:paraId="00393D33" w14:textId="5BE0D46D" w:rsidR="00C538CC" w:rsidRPr="00104D64" w:rsidRDefault="00C538CC" w:rsidP="008D7FE7">
      <w:pPr>
        <w:spacing w:before="120"/>
        <w:rPr>
          <w:rFonts w:ascii="Calibri" w:hAnsi="Calibri" w:cs="Calibri"/>
        </w:rPr>
      </w:pPr>
      <w:r w:rsidRPr="00104D64">
        <w:rPr>
          <w:rFonts w:ascii="Calibri" w:hAnsi="Calibri" w:cs="Calibri"/>
        </w:rPr>
        <w:t>_____________________________________________________________________________________</w:t>
      </w:r>
    </w:p>
    <w:p w14:paraId="2EED813B" w14:textId="77777777" w:rsidR="00C538CC" w:rsidRPr="00104D64" w:rsidRDefault="00C538CC" w:rsidP="00C538CC">
      <w:pPr>
        <w:rPr>
          <w:rFonts w:ascii="Calibri" w:hAnsi="Calibri" w:cs="Calibri"/>
          <w:b/>
        </w:rPr>
      </w:pPr>
    </w:p>
    <w:p w14:paraId="29DFE80E" w14:textId="029C7168" w:rsidR="008D7FE7" w:rsidRPr="00104D64" w:rsidRDefault="008D7FE7" w:rsidP="008D7FE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Please confirm with the Business Office and/or Principal that</w:t>
      </w:r>
      <w:r w:rsidR="00C538CC">
        <w:rPr>
          <w:rFonts w:ascii="Calibri" w:hAnsi="Calibri" w:cs="Calibri"/>
          <w:b/>
        </w:rPr>
        <w:t xml:space="preserve"> the school/school district </w:t>
      </w:r>
      <w:r>
        <w:rPr>
          <w:rFonts w:ascii="Calibri" w:hAnsi="Calibri" w:cs="Calibri"/>
          <w:b/>
        </w:rPr>
        <w:t>does not have</w:t>
      </w:r>
      <w:r w:rsidR="00C538CC">
        <w:rPr>
          <w:rFonts w:ascii="Calibri" w:hAnsi="Calibri" w:cs="Calibri"/>
          <w:b/>
        </w:rPr>
        <w:t xml:space="preserve"> funds</w:t>
      </w:r>
      <w:r>
        <w:rPr>
          <w:rFonts w:ascii="Calibri" w:hAnsi="Calibri" w:cs="Calibri"/>
          <w:b/>
        </w:rPr>
        <w:t xml:space="preserve"> available for this request BEFORE </w:t>
      </w:r>
      <w:r w:rsidRPr="008D7FE7">
        <w:rPr>
          <w:rFonts w:ascii="Calibri" w:hAnsi="Calibri" w:cs="Calibri"/>
          <w:b/>
        </w:rPr>
        <w:t>submitting</w:t>
      </w:r>
      <w:r>
        <w:rPr>
          <w:rFonts w:ascii="Calibri" w:hAnsi="Calibri" w:cs="Calibri"/>
          <w:b/>
        </w:rPr>
        <w:t xml:space="preserve">.  </w:t>
      </w:r>
      <w:r w:rsidRPr="00EA6361">
        <w:rPr>
          <w:rFonts w:ascii="Calibri" w:hAnsi="Calibri" w:cs="Calibri"/>
          <w:b/>
          <w:i/>
          <w:highlight w:val="yellow"/>
        </w:rPr>
        <w:t>____</w:t>
      </w:r>
      <w:r>
        <w:rPr>
          <w:rFonts w:ascii="Calibri" w:hAnsi="Calibri" w:cs="Calibri"/>
          <w:b/>
          <w:i/>
          <w:highlight w:val="yellow"/>
        </w:rPr>
        <w:t>_</w:t>
      </w:r>
      <w:r w:rsidRPr="00EA6361">
        <w:rPr>
          <w:rFonts w:ascii="Calibri" w:hAnsi="Calibri" w:cs="Calibri"/>
          <w:b/>
          <w:i/>
          <w:highlight w:val="yellow"/>
        </w:rPr>
        <w:t>_</w:t>
      </w:r>
      <w:r w:rsidRPr="00EA6361">
        <w:rPr>
          <w:rFonts w:ascii="Calibri" w:hAnsi="Calibri" w:cs="Calibri"/>
          <w:b/>
          <w:i/>
          <w:sz w:val="32"/>
          <w:szCs w:val="32"/>
          <w:highlight w:val="yellow"/>
        </w:rPr>
        <w:t xml:space="preserve"> </w:t>
      </w:r>
      <w:r w:rsidRPr="008D7FE7">
        <w:rPr>
          <w:rFonts w:ascii="Calibri" w:hAnsi="Calibri" w:cs="Calibri"/>
          <w:b/>
          <w:i/>
          <w:highlight w:val="yellow"/>
        </w:rPr>
        <w:t>Initial</w:t>
      </w:r>
      <w:r w:rsidRPr="008D7FE7">
        <w:rPr>
          <w:rFonts w:ascii="Calibri" w:hAnsi="Calibri" w:cs="Calibri"/>
          <w:highlight w:val="yellow"/>
        </w:rPr>
        <w:t xml:space="preserve"> here that this has been done.</w:t>
      </w:r>
    </w:p>
    <w:p w14:paraId="161EDFB8" w14:textId="77777777" w:rsidR="00C538CC" w:rsidRDefault="00C538CC" w:rsidP="00C538CC">
      <w:pPr>
        <w:rPr>
          <w:rFonts w:ascii="Calibri" w:hAnsi="Calibri" w:cs="Calibri"/>
          <w:b/>
        </w:rPr>
      </w:pPr>
    </w:p>
    <w:p w14:paraId="39796066" w14:textId="24747660" w:rsidR="00C538CC" w:rsidRPr="000D403D" w:rsidRDefault="00C538CC" w:rsidP="00C538CC">
      <w:pPr>
        <w:rPr>
          <w:rFonts w:ascii="Calibri" w:hAnsi="Calibri" w:cs="Calibri"/>
          <w:bCs/>
        </w:rPr>
      </w:pPr>
      <w:r w:rsidRPr="00047C83">
        <w:rPr>
          <w:rFonts w:ascii="Calibri" w:hAnsi="Calibri" w:cs="Calibri"/>
          <w:b/>
          <w:highlight w:val="yellow"/>
        </w:rPr>
        <w:t xml:space="preserve">IMPORTANT:  </w:t>
      </w:r>
      <w:r w:rsidRPr="00047C83">
        <w:rPr>
          <w:rFonts w:ascii="Calibri" w:hAnsi="Calibri" w:cs="Calibri"/>
          <w:bCs/>
          <w:highlight w:val="yellow"/>
        </w:rPr>
        <w:t xml:space="preserve">Once </w:t>
      </w:r>
      <w:r w:rsidR="008D7FE7">
        <w:rPr>
          <w:rFonts w:ascii="Calibri" w:hAnsi="Calibri" w:cs="Calibri"/>
          <w:bCs/>
          <w:highlight w:val="yellow"/>
        </w:rPr>
        <w:t xml:space="preserve">grant is </w:t>
      </w:r>
      <w:r w:rsidRPr="00047C83">
        <w:rPr>
          <w:rFonts w:ascii="Calibri" w:hAnsi="Calibri" w:cs="Calibri"/>
          <w:bCs/>
          <w:highlight w:val="yellow"/>
        </w:rPr>
        <w:t>approved and payment or reimbursement is needed, you must fill out</w:t>
      </w:r>
      <w:r w:rsidR="008D7FE7">
        <w:rPr>
          <w:rFonts w:ascii="Calibri" w:hAnsi="Calibri" w:cs="Calibri"/>
          <w:bCs/>
          <w:highlight w:val="yellow"/>
        </w:rPr>
        <w:t xml:space="preserve"> a</w:t>
      </w:r>
      <w:r w:rsidRPr="00047C83">
        <w:rPr>
          <w:rFonts w:ascii="Calibri" w:hAnsi="Calibri" w:cs="Calibri"/>
          <w:bCs/>
          <w:highlight w:val="yellow"/>
        </w:rPr>
        <w:t xml:space="preserve"> </w:t>
      </w:r>
      <w:r w:rsidRPr="00047C83">
        <w:rPr>
          <w:rFonts w:ascii="Calibri" w:hAnsi="Calibri" w:cs="Calibri"/>
          <w:b/>
          <w:highlight w:val="yellow"/>
          <w:u w:val="single"/>
        </w:rPr>
        <w:t>DISBURSMENT REQUEST &amp; attach all receipts/invoices</w:t>
      </w:r>
      <w:r w:rsidRPr="00047C83">
        <w:rPr>
          <w:rFonts w:ascii="Calibri" w:hAnsi="Calibri" w:cs="Calibri"/>
          <w:bCs/>
          <w:highlight w:val="yellow"/>
        </w:rPr>
        <w:t>.  (Form on our website or in school mailroom Boosters cupboard. Instructions on form.)</w:t>
      </w:r>
    </w:p>
    <w:p w14:paraId="0073F8A2" w14:textId="77777777" w:rsidR="00C538CC" w:rsidRPr="00104D64" w:rsidRDefault="00C538CC" w:rsidP="00C538CC">
      <w:pPr>
        <w:rPr>
          <w:rFonts w:ascii="Calibri" w:hAnsi="Calibri" w:cs="Calibri"/>
          <w:b/>
        </w:rPr>
      </w:pPr>
    </w:p>
    <w:p w14:paraId="7C160E94" w14:textId="078A3C52" w:rsidR="00C538CC" w:rsidRPr="00104D64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 xml:space="preserve">DATE RECEIVED BY </w:t>
      </w:r>
      <w:r>
        <w:rPr>
          <w:rFonts w:ascii="Calibri" w:hAnsi="Calibri" w:cs="Calibri"/>
          <w:b/>
        </w:rPr>
        <w:t xml:space="preserve">CR </w:t>
      </w:r>
      <w:proofErr w:type="gramStart"/>
      <w:r w:rsidRPr="00104D64">
        <w:rPr>
          <w:rFonts w:ascii="Calibri" w:hAnsi="Calibri" w:cs="Calibri"/>
          <w:b/>
        </w:rPr>
        <w:t>BOOSTERS</w:t>
      </w:r>
      <w:proofErr w:type="gramEnd"/>
      <w:r>
        <w:rPr>
          <w:rFonts w:ascii="Calibri" w:hAnsi="Calibri" w:cs="Calibri"/>
          <w:b/>
        </w:rPr>
        <w:t xml:space="preserve"> TREASURER</w:t>
      </w:r>
      <w:r w:rsidRPr="00104D64">
        <w:rPr>
          <w:rFonts w:ascii="Calibri" w:hAnsi="Calibri" w:cs="Calibri"/>
          <w:b/>
        </w:rPr>
        <w:t>: _____</w:t>
      </w:r>
      <w:r>
        <w:rPr>
          <w:rFonts w:ascii="Calibri" w:hAnsi="Calibri" w:cs="Calibri"/>
          <w:b/>
        </w:rPr>
        <w:t>_</w:t>
      </w:r>
      <w:r w:rsidRPr="00104D64">
        <w:rPr>
          <w:rFonts w:ascii="Calibri" w:hAnsi="Calibri" w:cs="Calibri"/>
          <w:b/>
        </w:rPr>
        <w:t>__</w:t>
      </w:r>
      <w:r>
        <w:rPr>
          <w:rFonts w:ascii="Calibri" w:hAnsi="Calibri" w:cs="Calibri"/>
          <w:b/>
        </w:rPr>
        <w:t>_</w:t>
      </w:r>
      <w:r w:rsidR="008D7FE7">
        <w:rPr>
          <w:rFonts w:ascii="Calibri" w:hAnsi="Calibri" w:cs="Calibri"/>
          <w:b/>
        </w:rPr>
        <w:t>__</w:t>
      </w:r>
      <w:r>
        <w:rPr>
          <w:rFonts w:ascii="Calibri" w:hAnsi="Calibri" w:cs="Calibri"/>
          <w:b/>
        </w:rPr>
        <w:t>___</w:t>
      </w:r>
      <w:r w:rsidRPr="00104D64">
        <w:rPr>
          <w:rFonts w:ascii="Calibri" w:hAnsi="Calibri" w:cs="Calibri"/>
          <w:b/>
        </w:rPr>
        <w:t>___</w:t>
      </w:r>
    </w:p>
    <w:p w14:paraId="753A38A7" w14:textId="77777777" w:rsidR="00C538CC" w:rsidRPr="00104D64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Date Approved by General Membership: ________</w:t>
      </w:r>
      <w:r>
        <w:rPr>
          <w:rFonts w:ascii="Calibri" w:hAnsi="Calibri" w:cs="Calibri"/>
          <w:b/>
        </w:rPr>
        <w:t>__</w:t>
      </w:r>
      <w:r w:rsidRPr="00104D64">
        <w:rPr>
          <w:rFonts w:ascii="Calibri" w:hAnsi="Calibri" w:cs="Calibri"/>
          <w:b/>
        </w:rPr>
        <w:t>________</w:t>
      </w:r>
      <w:r>
        <w:rPr>
          <w:rFonts w:ascii="Calibri" w:hAnsi="Calibri" w:cs="Calibri"/>
          <w:b/>
        </w:rPr>
        <w:t xml:space="preserve"> or Board: ______________</w:t>
      </w:r>
    </w:p>
    <w:p w14:paraId="559C51D5" w14:textId="77777777" w:rsidR="00C538CC" w:rsidRPr="00104D64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Date Denied by General Membership: ___________________</w:t>
      </w:r>
      <w:r>
        <w:rPr>
          <w:rFonts w:ascii="Calibri" w:hAnsi="Calibri" w:cs="Calibri"/>
          <w:b/>
        </w:rPr>
        <w:t xml:space="preserve"> or Board: ______________</w:t>
      </w:r>
    </w:p>
    <w:p w14:paraId="68FC3942" w14:textId="77777777" w:rsidR="00C538CC" w:rsidRPr="00104D64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60"/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Reason Denied: ______________________________</w:t>
      </w:r>
      <w:r>
        <w:rPr>
          <w:rFonts w:ascii="Calibri" w:hAnsi="Calibri" w:cs="Calibri"/>
          <w:b/>
        </w:rPr>
        <w:t>___</w:t>
      </w:r>
      <w:r w:rsidRPr="00104D64">
        <w:rPr>
          <w:rFonts w:ascii="Calibri" w:hAnsi="Calibri" w:cs="Calibri"/>
          <w:b/>
        </w:rPr>
        <w:t>___________________</w:t>
      </w:r>
      <w:r>
        <w:rPr>
          <w:rFonts w:ascii="Calibri" w:hAnsi="Calibri" w:cs="Calibri"/>
          <w:b/>
        </w:rPr>
        <w:t>________________</w:t>
      </w:r>
    </w:p>
    <w:p w14:paraId="2F2D93DC" w14:textId="77777777" w:rsidR="00C538CC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MODIFICATIONS/ AMENDMENTS:</w:t>
      </w:r>
    </w:p>
    <w:p w14:paraId="028E3492" w14:textId="77777777" w:rsidR="00C538CC" w:rsidRPr="00104D64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 w:rsidRPr="00104D64">
        <w:rPr>
          <w:rFonts w:ascii="Calibri" w:hAnsi="Calibri"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CEB1A" w14:textId="3CCF3B13" w:rsidR="00C538CC" w:rsidRPr="00104D64" w:rsidRDefault="00C538CC" w:rsidP="00C53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E APPLICANT NOTIFIED OF APPROVAL OR </w:t>
      </w:r>
      <w:r w:rsidR="008D7FE7">
        <w:rPr>
          <w:rFonts w:ascii="Calibri" w:hAnsi="Calibri" w:cs="Calibri"/>
          <w:b/>
        </w:rPr>
        <w:t>DENIAL: _</w:t>
      </w:r>
      <w:r>
        <w:rPr>
          <w:rFonts w:ascii="Calibri" w:hAnsi="Calibri" w:cs="Calibri"/>
          <w:b/>
        </w:rPr>
        <w:t>__________________</w:t>
      </w:r>
    </w:p>
    <w:p w14:paraId="495C20E2" w14:textId="62B7F3C3" w:rsidR="002E1ED3" w:rsidRPr="00FA7859" w:rsidRDefault="002E1ED3" w:rsidP="00C538C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</w:rPr>
      </w:pPr>
    </w:p>
    <w:sectPr w:rsidR="002E1ED3" w:rsidRPr="00FA7859" w:rsidSect="00C538CC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199C" w14:textId="77777777" w:rsidR="00696496" w:rsidRDefault="00696496" w:rsidP="00362973">
      <w:r>
        <w:separator/>
      </w:r>
    </w:p>
  </w:endnote>
  <w:endnote w:type="continuationSeparator" w:id="0">
    <w:p w14:paraId="1175F681" w14:textId="77777777" w:rsidR="00696496" w:rsidRDefault="00696496" w:rsidP="0036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8D4" w14:textId="47C48ED7" w:rsidR="00362973" w:rsidRDefault="00E763B3">
    <w:pPr>
      <w:pStyle w:val="Footer"/>
    </w:pPr>
    <w:sdt>
      <w:sdtPr>
        <w:id w:val="969400743"/>
        <w:placeholder>
          <w:docPart w:val="C34D2B0DE7895E458C1292E3D7BDEE86"/>
        </w:placeholder>
        <w:temporary/>
        <w:showingPlcHdr/>
      </w:sdtPr>
      <w:sdtEndPr/>
      <w:sdtContent>
        <w:r w:rsidR="00362973">
          <w:t>[Type text]</w:t>
        </w:r>
      </w:sdtContent>
    </w:sdt>
    <w:r w:rsidR="00362973">
      <w:ptab w:relativeTo="margin" w:alignment="center" w:leader="none"/>
    </w:r>
    <w:sdt>
      <w:sdtPr>
        <w:id w:val="969400748"/>
        <w:placeholder>
          <w:docPart w:val="E3B48E364CC6624D8C86C439755F7C73"/>
        </w:placeholder>
        <w:temporary/>
        <w:showingPlcHdr/>
      </w:sdtPr>
      <w:sdtEndPr/>
      <w:sdtContent>
        <w:r w:rsidR="00362973">
          <w:t>[Type text]</w:t>
        </w:r>
      </w:sdtContent>
    </w:sdt>
    <w:r w:rsidR="00362973">
      <w:ptab w:relativeTo="margin" w:alignment="right" w:leader="none"/>
    </w:r>
    <w:sdt>
      <w:sdtPr>
        <w:id w:val="969400753"/>
        <w:placeholder>
          <w:docPart w:val="5F9A60B4F979F6479AED642575842680"/>
        </w:placeholder>
        <w:temporary/>
        <w:showingPlcHdr/>
      </w:sdtPr>
      <w:sdtEndPr/>
      <w:sdtContent>
        <w:r w:rsidR="0036297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6C46" w14:textId="2AE93C19" w:rsidR="00A90571" w:rsidRPr="00A90571" w:rsidRDefault="00A90571" w:rsidP="00A90571">
    <w:pPr>
      <w:pBdr>
        <w:top w:val="single" w:sz="4" w:space="1" w:color="auto"/>
      </w:pBdr>
      <w:ind w:left="-180"/>
      <w:jc w:val="center"/>
      <w:rPr>
        <w:rFonts w:ascii="Calibri" w:hAnsi="Calibri" w:cs="Calibri"/>
        <w:b/>
        <w:color w:val="000000" w:themeColor="text1"/>
        <w:sz w:val="20"/>
        <w:szCs w:val="20"/>
      </w:rPr>
    </w:pPr>
    <w:bookmarkStart w:id="1" w:name="_Hlk51094348"/>
    <w:bookmarkStart w:id="2" w:name="_Hlk51094349"/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EMAIL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1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crboosters@gmail.com</w:t>
      </w:r>
    </w:hyperlink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    </w:t>
    </w:r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FACEBOOK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2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www.facebook.com/CRHSBoosters</w:t>
      </w:r>
    </w:hyperlink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    </w:t>
    </w:r>
    <w:r w:rsidRPr="00A90571">
      <w:rPr>
        <w:rFonts w:ascii="Calibri" w:hAnsi="Calibri" w:cs="Calibri"/>
        <w:b/>
        <w:color w:val="000000" w:themeColor="text1"/>
        <w:sz w:val="20"/>
        <w:szCs w:val="20"/>
        <w:u w:val="single"/>
      </w:rPr>
      <w:t>WEBSITE</w:t>
    </w:r>
    <w:r w:rsidRPr="00A90571">
      <w:rPr>
        <w:rFonts w:ascii="Calibri" w:hAnsi="Calibri" w:cs="Calibri"/>
        <w:b/>
        <w:color w:val="000000" w:themeColor="text1"/>
        <w:sz w:val="20"/>
        <w:szCs w:val="20"/>
      </w:rPr>
      <w:t xml:space="preserve">: </w:t>
    </w:r>
    <w:hyperlink r:id="rId3" w:history="1">
      <w:r w:rsidRPr="00A90571">
        <w:rPr>
          <w:rStyle w:val="Hyperlink"/>
          <w:rFonts w:ascii="Calibri" w:hAnsi="Calibri" w:cs="Calibri"/>
          <w:b/>
          <w:color w:val="000000" w:themeColor="text1"/>
          <w:sz w:val="20"/>
          <w:szCs w:val="20"/>
          <w:u w:val="none"/>
        </w:rPr>
        <w:t>crboosters.weebly.com</w:t>
      </w:r>
    </w:hyperlink>
  </w:p>
  <w:p w14:paraId="1AF93291" w14:textId="397CF4A5" w:rsidR="00F66EFF" w:rsidRPr="00A90571" w:rsidRDefault="00362973" w:rsidP="00A90571">
    <w:pPr>
      <w:pStyle w:val="Footer"/>
      <w:jc w:val="right"/>
      <w:rPr>
        <w:rFonts w:ascii="Calibri" w:hAnsi="Calibri" w:cs="Calibri"/>
        <w:sz w:val="18"/>
        <w:szCs w:val="18"/>
      </w:rPr>
    </w:pPr>
    <w:r w:rsidRPr="00A90571">
      <w:rPr>
        <w:rFonts w:ascii="Calibri" w:hAnsi="Calibri" w:cs="Calibri"/>
        <w:sz w:val="18"/>
        <w:szCs w:val="18"/>
      </w:rPr>
      <w:t xml:space="preserve">Updated </w:t>
    </w:r>
    <w:r w:rsidR="00CC3EB4">
      <w:rPr>
        <w:rFonts w:ascii="Calibri" w:hAnsi="Calibri" w:cs="Calibri"/>
        <w:sz w:val="18"/>
        <w:szCs w:val="18"/>
      </w:rPr>
      <w:t>October</w:t>
    </w:r>
    <w:r w:rsidR="008A6108" w:rsidRPr="00A90571">
      <w:rPr>
        <w:rFonts w:ascii="Calibri" w:hAnsi="Calibri" w:cs="Calibri"/>
        <w:sz w:val="18"/>
        <w:szCs w:val="18"/>
      </w:rPr>
      <w:t xml:space="preserve"> 20</w:t>
    </w:r>
    <w:r w:rsidR="00F66EFF" w:rsidRPr="00A90571">
      <w:rPr>
        <w:rFonts w:ascii="Calibri" w:hAnsi="Calibri" w:cs="Calibri"/>
        <w:sz w:val="18"/>
        <w:szCs w:val="18"/>
      </w:rPr>
      <w:t>2</w:t>
    </w:r>
    <w:bookmarkEnd w:id="1"/>
    <w:bookmarkEnd w:id="2"/>
    <w:r w:rsidR="00676CC2" w:rsidRPr="00A90571">
      <w:rPr>
        <w:rFonts w:ascii="Calibri" w:hAnsi="Calibri" w:cs="Calibr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1605" w14:textId="77777777" w:rsidR="00696496" w:rsidRDefault="00696496" w:rsidP="00362973">
      <w:r>
        <w:separator/>
      </w:r>
    </w:p>
  </w:footnote>
  <w:footnote w:type="continuationSeparator" w:id="0">
    <w:p w14:paraId="7F087C4D" w14:textId="77777777" w:rsidR="00696496" w:rsidRDefault="00696496" w:rsidP="0036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D30"/>
    <w:multiLevelType w:val="hybridMultilevel"/>
    <w:tmpl w:val="6F7C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C71"/>
    <w:multiLevelType w:val="hybridMultilevel"/>
    <w:tmpl w:val="96A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503C"/>
    <w:multiLevelType w:val="hybridMultilevel"/>
    <w:tmpl w:val="BB9E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D4EEE"/>
    <w:multiLevelType w:val="hybridMultilevel"/>
    <w:tmpl w:val="83DE7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A0E"/>
    <w:multiLevelType w:val="hybridMultilevel"/>
    <w:tmpl w:val="5AB4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3609"/>
    <w:multiLevelType w:val="hybridMultilevel"/>
    <w:tmpl w:val="59685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833E1"/>
    <w:multiLevelType w:val="hybridMultilevel"/>
    <w:tmpl w:val="13D6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07785">
    <w:abstractNumId w:val="1"/>
  </w:num>
  <w:num w:numId="2" w16cid:durableId="785150525">
    <w:abstractNumId w:val="0"/>
  </w:num>
  <w:num w:numId="3" w16cid:durableId="1165363631">
    <w:abstractNumId w:val="4"/>
  </w:num>
  <w:num w:numId="4" w16cid:durableId="1794132459">
    <w:abstractNumId w:val="2"/>
  </w:num>
  <w:num w:numId="5" w16cid:durableId="364139243">
    <w:abstractNumId w:val="3"/>
  </w:num>
  <w:num w:numId="6" w16cid:durableId="1885096050">
    <w:abstractNumId w:val="6"/>
  </w:num>
  <w:num w:numId="7" w16cid:durableId="2118715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5D"/>
    <w:rsid w:val="00000D9D"/>
    <w:rsid w:val="0002681E"/>
    <w:rsid w:val="00040305"/>
    <w:rsid w:val="0007037A"/>
    <w:rsid w:val="00083FF2"/>
    <w:rsid w:val="00093EDC"/>
    <w:rsid w:val="000D5852"/>
    <w:rsid w:val="00100BDA"/>
    <w:rsid w:val="00112EBF"/>
    <w:rsid w:val="001168FE"/>
    <w:rsid w:val="001378FD"/>
    <w:rsid w:val="00150197"/>
    <w:rsid w:val="00157BF5"/>
    <w:rsid w:val="00162B55"/>
    <w:rsid w:val="00170D4E"/>
    <w:rsid w:val="001771A8"/>
    <w:rsid w:val="001B7E5D"/>
    <w:rsid w:val="001C113A"/>
    <w:rsid w:val="001E782C"/>
    <w:rsid w:val="001E7D46"/>
    <w:rsid w:val="0021736B"/>
    <w:rsid w:val="0022333B"/>
    <w:rsid w:val="002422B4"/>
    <w:rsid w:val="00243920"/>
    <w:rsid w:val="00245705"/>
    <w:rsid w:val="002474C7"/>
    <w:rsid w:val="00251678"/>
    <w:rsid w:val="00254A15"/>
    <w:rsid w:val="00267703"/>
    <w:rsid w:val="00283A83"/>
    <w:rsid w:val="0029443F"/>
    <w:rsid w:val="002A18CA"/>
    <w:rsid w:val="002B5653"/>
    <w:rsid w:val="002B5A01"/>
    <w:rsid w:val="002C1AF0"/>
    <w:rsid w:val="002D18F1"/>
    <w:rsid w:val="002E1ED3"/>
    <w:rsid w:val="002E3A76"/>
    <w:rsid w:val="002F530D"/>
    <w:rsid w:val="00304FF3"/>
    <w:rsid w:val="003157C0"/>
    <w:rsid w:val="00317F80"/>
    <w:rsid w:val="00327045"/>
    <w:rsid w:val="00362973"/>
    <w:rsid w:val="00383372"/>
    <w:rsid w:val="003B4591"/>
    <w:rsid w:val="003C2150"/>
    <w:rsid w:val="003C368E"/>
    <w:rsid w:val="003C512C"/>
    <w:rsid w:val="003D674A"/>
    <w:rsid w:val="003F1769"/>
    <w:rsid w:val="003F2730"/>
    <w:rsid w:val="0041656E"/>
    <w:rsid w:val="00416C64"/>
    <w:rsid w:val="00417EDC"/>
    <w:rsid w:val="00426372"/>
    <w:rsid w:val="0043537D"/>
    <w:rsid w:val="004524A2"/>
    <w:rsid w:val="0046313F"/>
    <w:rsid w:val="00481371"/>
    <w:rsid w:val="004B2020"/>
    <w:rsid w:val="004B2FF8"/>
    <w:rsid w:val="004B5280"/>
    <w:rsid w:val="004D4497"/>
    <w:rsid w:val="004E202E"/>
    <w:rsid w:val="004F0E30"/>
    <w:rsid w:val="00507227"/>
    <w:rsid w:val="0051659A"/>
    <w:rsid w:val="005312FB"/>
    <w:rsid w:val="00543069"/>
    <w:rsid w:val="005449F7"/>
    <w:rsid w:val="00545097"/>
    <w:rsid w:val="00593F95"/>
    <w:rsid w:val="005967F6"/>
    <w:rsid w:val="005B1DB6"/>
    <w:rsid w:val="005B2E67"/>
    <w:rsid w:val="005C2A98"/>
    <w:rsid w:val="005E67BA"/>
    <w:rsid w:val="0063388B"/>
    <w:rsid w:val="006376F3"/>
    <w:rsid w:val="0064283D"/>
    <w:rsid w:val="0064300C"/>
    <w:rsid w:val="0064514A"/>
    <w:rsid w:val="00674200"/>
    <w:rsid w:val="00676CC2"/>
    <w:rsid w:val="00696496"/>
    <w:rsid w:val="006A1349"/>
    <w:rsid w:val="006A1FF5"/>
    <w:rsid w:val="006B26F8"/>
    <w:rsid w:val="006D1D4D"/>
    <w:rsid w:val="006E249C"/>
    <w:rsid w:val="006E52CD"/>
    <w:rsid w:val="006F0C17"/>
    <w:rsid w:val="00704615"/>
    <w:rsid w:val="00706A0E"/>
    <w:rsid w:val="00720D77"/>
    <w:rsid w:val="007671A2"/>
    <w:rsid w:val="00793701"/>
    <w:rsid w:val="00794CC2"/>
    <w:rsid w:val="007D5847"/>
    <w:rsid w:val="007E324B"/>
    <w:rsid w:val="007F5B41"/>
    <w:rsid w:val="00824B0B"/>
    <w:rsid w:val="008322F7"/>
    <w:rsid w:val="00854846"/>
    <w:rsid w:val="00854E17"/>
    <w:rsid w:val="0085534C"/>
    <w:rsid w:val="00867AF2"/>
    <w:rsid w:val="00871B1A"/>
    <w:rsid w:val="00881990"/>
    <w:rsid w:val="00883DB5"/>
    <w:rsid w:val="00886620"/>
    <w:rsid w:val="00892F5B"/>
    <w:rsid w:val="00895773"/>
    <w:rsid w:val="008A6108"/>
    <w:rsid w:val="008A7151"/>
    <w:rsid w:val="008B62C4"/>
    <w:rsid w:val="008C6211"/>
    <w:rsid w:val="008C7554"/>
    <w:rsid w:val="008C764C"/>
    <w:rsid w:val="008D225B"/>
    <w:rsid w:val="008D7FE7"/>
    <w:rsid w:val="008E1C68"/>
    <w:rsid w:val="008E55B7"/>
    <w:rsid w:val="009052F4"/>
    <w:rsid w:val="00913EB0"/>
    <w:rsid w:val="00915073"/>
    <w:rsid w:val="00922F5D"/>
    <w:rsid w:val="00944102"/>
    <w:rsid w:val="0095104B"/>
    <w:rsid w:val="0095258B"/>
    <w:rsid w:val="009529DC"/>
    <w:rsid w:val="009633D4"/>
    <w:rsid w:val="00992225"/>
    <w:rsid w:val="009964F3"/>
    <w:rsid w:val="00997C7F"/>
    <w:rsid w:val="009A2DF9"/>
    <w:rsid w:val="009A55AF"/>
    <w:rsid w:val="009A64B3"/>
    <w:rsid w:val="009D1D39"/>
    <w:rsid w:val="009E54F1"/>
    <w:rsid w:val="009F020D"/>
    <w:rsid w:val="009F0B88"/>
    <w:rsid w:val="009F4F63"/>
    <w:rsid w:val="00A15837"/>
    <w:rsid w:val="00A217E9"/>
    <w:rsid w:val="00A22144"/>
    <w:rsid w:val="00A42582"/>
    <w:rsid w:val="00A52476"/>
    <w:rsid w:val="00A56713"/>
    <w:rsid w:val="00A63EE2"/>
    <w:rsid w:val="00A72A22"/>
    <w:rsid w:val="00A75E8E"/>
    <w:rsid w:val="00A76847"/>
    <w:rsid w:val="00A854D3"/>
    <w:rsid w:val="00A863BA"/>
    <w:rsid w:val="00A90571"/>
    <w:rsid w:val="00A926E5"/>
    <w:rsid w:val="00A93F15"/>
    <w:rsid w:val="00AA02A9"/>
    <w:rsid w:val="00AA0B07"/>
    <w:rsid w:val="00AB0B7A"/>
    <w:rsid w:val="00AC15CA"/>
    <w:rsid w:val="00AC6952"/>
    <w:rsid w:val="00AC7A16"/>
    <w:rsid w:val="00AD0090"/>
    <w:rsid w:val="00AD388E"/>
    <w:rsid w:val="00B17C4B"/>
    <w:rsid w:val="00B43D74"/>
    <w:rsid w:val="00B60EAF"/>
    <w:rsid w:val="00B771F7"/>
    <w:rsid w:val="00BB4AA0"/>
    <w:rsid w:val="00BE4708"/>
    <w:rsid w:val="00BE63BF"/>
    <w:rsid w:val="00C01E9A"/>
    <w:rsid w:val="00C070D7"/>
    <w:rsid w:val="00C115C4"/>
    <w:rsid w:val="00C1673F"/>
    <w:rsid w:val="00C20765"/>
    <w:rsid w:val="00C34049"/>
    <w:rsid w:val="00C538CC"/>
    <w:rsid w:val="00C65883"/>
    <w:rsid w:val="00C77F40"/>
    <w:rsid w:val="00C823E0"/>
    <w:rsid w:val="00C82450"/>
    <w:rsid w:val="00C87162"/>
    <w:rsid w:val="00CB08E2"/>
    <w:rsid w:val="00CC3EB4"/>
    <w:rsid w:val="00CC6314"/>
    <w:rsid w:val="00CD4648"/>
    <w:rsid w:val="00CD7825"/>
    <w:rsid w:val="00CE0A65"/>
    <w:rsid w:val="00CF0A57"/>
    <w:rsid w:val="00CF3B7A"/>
    <w:rsid w:val="00CF706D"/>
    <w:rsid w:val="00D107D0"/>
    <w:rsid w:val="00D1089F"/>
    <w:rsid w:val="00D46161"/>
    <w:rsid w:val="00D50E2B"/>
    <w:rsid w:val="00D51B60"/>
    <w:rsid w:val="00D57B2C"/>
    <w:rsid w:val="00D65812"/>
    <w:rsid w:val="00D73305"/>
    <w:rsid w:val="00D86F05"/>
    <w:rsid w:val="00D93E58"/>
    <w:rsid w:val="00D94139"/>
    <w:rsid w:val="00DA3F05"/>
    <w:rsid w:val="00DE39BF"/>
    <w:rsid w:val="00DF4E95"/>
    <w:rsid w:val="00E031FB"/>
    <w:rsid w:val="00E07C25"/>
    <w:rsid w:val="00E14BC6"/>
    <w:rsid w:val="00E30A9B"/>
    <w:rsid w:val="00E3380E"/>
    <w:rsid w:val="00E7196B"/>
    <w:rsid w:val="00E959CA"/>
    <w:rsid w:val="00EA6C87"/>
    <w:rsid w:val="00EB4729"/>
    <w:rsid w:val="00EC009A"/>
    <w:rsid w:val="00EC633A"/>
    <w:rsid w:val="00EE3110"/>
    <w:rsid w:val="00EF3041"/>
    <w:rsid w:val="00F114A5"/>
    <w:rsid w:val="00F143DF"/>
    <w:rsid w:val="00F26A97"/>
    <w:rsid w:val="00F3079C"/>
    <w:rsid w:val="00F3517E"/>
    <w:rsid w:val="00F3770E"/>
    <w:rsid w:val="00F53EE2"/>
    <w:rsid w:val="00F6342A"/>
    <w:rsid w:val="00F65977"/>
    <w:rsid w:val="00F65DE0"/>
    <w:rsid w:val="00F66EFF"/>
    <w:rsid w:val="00F7593D"/>
    <w:rsid w:val="00F80C8B"/>
    <w:rsid w:val="00F84DB6"/>
    <w:rsid w:val="00FA7859"/>
    <w:rsid w:val="00FE09AF"/>
    <w:rsid w:val="00F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28C3A"/>
  <w14:defaultImageDpi w14:val="300"/>
  <w15:docId w15:val="{DECF0958-4293-401E-8625-F4BD0E1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973"/>
  </w:style>
  <w:style w:type="paragraph" w:styleId="Footer">
    <w:name w:val="footer"/>
    <w:basedOn w:val="Normal"/>
    <w:link w:val="FooterChar"/>
    <w:uiPriority w:val="99"/>
    <w:unhideWhenUsed/>
    <w:rsid w:val="0036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973"/>
  </w:style>
  <w:style w:type="paragraph" w:styleId="NoSpacing">
    <w:name w:val="No Spacing"/>
    <w:link w:val="NoSpacingChar"/>
    <w:qFormat/>
    <w:rsid w:val="003629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62973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2D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7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boosters.weebly.com/" TargetMode="External"/><Relationship Id="rId2" Type="http://schemas.openxmlformats.org/officeDocument/2006/relationships/hyperlink" Target="http://www.facebook.com/CRHSBoosters" TargetMode="External"/><Relationship Id="rId1" Type="http://schemas.openxmlformats.org/officeDocument/2006/relationships/hyperlink" Target="mailto:crbooster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D2B0DE7895E458C1292E3D7BD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2BBE-337D-7449-B1ED-00A63C933E20}"/>
      </w:docPartPr>
      <w:docPartBody>
        <w:p w:rsidR="00E760C3" w:rsidRDefault="00542E48" w:rsidP="00542E48">
          <w:pPr>
            <w:pStyle w:val="C34D2B0DE7895E458C1292E3D7BDEE86"/>
          </w:pPr>
          <w:r>
            <w:t>[Type text]</w:t>
          </w:r>
        </w:p>
      </w:docPartBody>
    </w:docPart>
    <w:docPart>
      <w:docPartPr>
        <w:name w:val="E3B48E364CC6624D8C86C439755F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0CFA-DF1E-C14F-A824-F4378AAA1D18}"/>
      </w:docPartPr>
      <w:docPartBody>
        <w:p w:rsidR="00E760C3" w:rsidRDefault="00542E48" w:rsidP="00542E48">
          <w:pPr>
            <w:pStyle w:val="E3B48E364CC6624D8C86C439755F7C73"/>
          </w:pPr>
          <w:r>
            <w:t>[Type text]</w:t>
          </w:r>
        </w:p>
      </w:docPartBody>
    </w:docPart>
    <w:docPart>
      <w:docPartPr>
        <w:name w:val="5F9A60B4F979F6479AED64257584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FAD4-1FFE-8547-8854-029E528A36B1}"/>
      </w:docPartPr>
      <w:docPartBody>
        <w:p w:rsidR="00E760C3" w:rsidRDefault="00542E48" w:rsidP="00542E48">
          <w:pPr>
            <w:pStyle w:val="5F9A60B4F979F6479AED6425758426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48"/>
    <w:rsid w:val="001A56D3"/>
    <w:rsid w:val="005150E6"/>
    <w:rsid w:val="00542E48"/>
    <w:rsid w:val="00771CEF"/>
    <w:rsid w:val="007D0D7C"/>
    <w:rsid w:val="008878D7"/>
    <w:rsid w:val="008D5803"/>
    <w:rsid w:val="00D95B0F"/>
    <w:rsid w:val="00E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D2B0DE7895E458C1292E3D7BDEE86">
    <w:name w:val="C34D2B0DE7895E458C1292E3D7BDEE86"/>
    <w:rsid w:val="00542E48"/>
  </w:style>
  <w:style w:type="paragraph" w:customStyle="1" w:styleId="E3B48E364CC6624D8C86C439755F7C73">
    <w:name w:val="E3B48E364CC6624D8C86C439755F7C73"/>
    <w:rsid w:val="00542E48"/>
  </w:style>
  <w:style w:type="paragraph" w:customStyle="1" w:styleId="5F9A60B4F979F6479AED642575842680">
    <w:name w:val="5F9A60B4F979F6479AED642575842680"/>
    <w:rsid w:val="00542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A7F36-4740-482C-8FCA-8AAA464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al</dc:creator>
  <cp:keywords/>
  <dc:description/>
  <cp:lastModifiedBy>Angela Ashley Arnett</cp:lastModifiedBy>
  <cp:revision>3</cp:revision>
  <cp:lastPrinted>2022-11-18T21:10:00Z</cp:lastPrinted>
  <dcterms:created xsi:type="dcterms:W3CDTF">2022-11-18T20:57:00Z</dcterms:created>
  <dcterms:modified xsi:type="dcterms:W3CDTF">2022-11-18T21:14:00Z</dcterms:modified>
</cp:coreProperties>
</file>